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01" w:rsidRDefault="00784C83" w:rsidP="00784C83">
      <w:pPr>
        <w:jc w:val="center"/>
        <w:rPr>
          <w:rFonts w:ascii="Arial" w:hAnsi="Arial" w:cs="Arial"/>
          <w:b/>
          <w:sz w:val="40"/>
          <w:szCs w:val="40"/>
          <w:u w:val="single"/>
          <w:lang w:val="es-ES"/>
        </w:rPr>
      </w:pPr>
      <w:r>
        <w:rPr>
          <w:rFonts w:ascii="Arial" w:hAnsi="Arial" w:cs="Arial"/>
          <w:b/>
          <w:sz w:val="40"/>
          <w:szCs w:val="40"/>
          <w:u w:val="single"/>
          <w:lang w:val="es-ES"/>
        </w:rPr>
        <w:t>Manual De Usuario.</w:t>
      </w:r>
    </w:p>
    <w:p w:rsidR="00784C83" w:rsidRDefault="00784C83" w:rsidP="00784C83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784C83" w:rsidRDefault="00784C83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te manual de usuario es para instruir el uso correcto de la siguiente página que se trabajó con la API de Last.FM.</w:t>
      </w:r>
    </w:p>
    <w:p w:rsidR="00784C83" w:rsidRDefault="00784C83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No nos hacemos responsables por el mal uso de esta página que es para todo tipo de persona, usted está aquí por voluntad propia.</w:t>
      </w:r>
    </w:p>
    <w:p w:rsidR="00784C83" w:rsidRDefault="00784C83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Instrucciones de uso.</w:t>
      </w:r>
    </w:p>
    <w:p w:rsidR="00784C83" w:rsidRDefault="00784C83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Paso 1:</w:t>
      </w:r>
      <w:r>
        <w:rPr>
          <w:rFonts w:ascii="Arial" w:hAnsi="Arial" w:cs="Arial"/>
          <w:sz w:val="28"/>
          <w:szCs w:val="28"/>
          <w:lang w:val="es-ES"/>
        </w:rPr>
        <w:t xml:space="preserve"> Para poder utilizar esta aplicación, es necesario que usted cuente con internet en su computadora o teléfono celular.</w:t>
      </w:r>
    </w:p>
    <w:p w:rsidR="00784C83" w:rsidRDefault="00784C83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Paso 2:</w:t>
      </w:r>
      <w:r>
        <w:rPr>
          <w:rFonts w:ascii="Arial" w:hAnsi="Arial" w:cs="Arial"/>
          <w:sz w:val="28"/>
          <w:szCs w:val="28"/>
          <w:lang w:val="es-ES"/>
        </w:rPr>
        <w:t xml:space="preserve"> Ingresar a la página web, después de haber descargado la carpeta para su uso. Abrir donde dice Index.html para su respectivo uso.</w:t>
      </w:r>
    </w:p>
    <w:p w:rsidR="00784C83" w:rsidRDefault="00A73904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Paso 3:</w:t>
      </w:r>
      <w:r>
        <w:rPr>
          <w:rFonts w:ascii="Arial" w:hAnsi="Arial" w:cs="Arial"/>
          <w:sz w:val="28"/>
          <w:szCs w:val="28"/>
          <w:lang w:val="es-ES"/>
        </w:rPr>
        <w:t xml:space="preserve"> Disfruta de la siguiente página, con una variedad de canciones que te encantaran.</w:t>
      </w:r>
    </w:p>
    <w:p w:rsidR="00A73904" w:rsidRDefault="00A73904" w:rsidP="00784C8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Características de la siguiente página web.</w:t>
      </w:r>
    </w:p>
    <w:p w:rsidR="00A73904" w:rsidRDefault="00A73904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ta página contiene colores agradables para la vista de cualquier persona.</w:t>
      </w:r>
    </w:p>
    <w:p w:rsidR="00A73904" w:rsidRDefault="00A73904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ta página es de música.</w:t>
      </w:r>
    </w:p>
    <w:p w:rsidR="00A73904" w:rsidRDefault="00A73904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Todas las canciones recientes aparecerán aquí en la siguiente página que tu utilizaras con mucho gusto.</w:t>
      </w:r>
    </w:p>
    <w:p w:rsidR="00A73904" w:rsidRDefault="00A73904" w:rsidP="00784C83">
      <w:pPr>
        <w:rPr>
          <w:rFonts w:ascii="Arial" w:hAnsi="Arial" w:cs="Arial"/>
          <w:sz w:val="28"/>
          <w:szCs w:val="28"/>
          <w:lang w:val="es-ES"/>
        </w:rPr>
      </w:pPr>
    </w:p>
    <w:p w:rsidR="00A73904" w:rsidRDefault="00A73904" w:rsidP="00784C83">
      <w:pPr>
        <w:rPr>
          <w:rFonts w:ascii="Arial" w:hAnsi="Arial" w:cs="Arial"/>
          <w:sz w:val="28"/>
          <w:szCs w:val="28"/>
          <w:lang w:val="es-ES"/>
        </w:rPr>
      </w:pPr>
    </w:p>
    <w:p w:rsidR="00A73904" w:rsidRDefault="00A73904" w:rsidP="00784C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Gracias por utilizar esta página, nos orgullece que tú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s-ES"/>
        </w:rPr>
        <w:t xml:space="preserve">nos puedas usar con mucho gusto. </w:t>
      </w:r>
    </w:p>
    <w:p w:rsidR="00A73904" w:rsidRPr="00A73904" w:rsidRDefault="00A73904" w:rsidP="00784C83">
      <w:pPr>
        <w:rPr>
          <w:rFonts w:ascii="Arial" w:hAnsi="Arial" w:cs="Arial"/>
          <w:sz w:val="28"/>
          <w:szCs w:val="28"/>
          <w:lang w:val="es-ES"/>
        </w:rPr>
      </w:pPr>
    </w:p>
    <w:p w:rsidR="00A73904" w:rsidRPr="00A73904" w:rsidRDefault="00A73904" w:rsidP="00784C83">
      <w:pPr>
        <w:rPr>
          <w:rFonts w:ascii="Arial" w:hAnsi="Arial" w:cs="Arial"/>
          <w:b/>
          <w:sz w:val="28"/>
          <w:szCs w:val="28"/>
          <w:u w:val="single"/>
          <w:lang w:val="es-ES"/>
        </w:rPr>
      </w:pPr>
    </w:p>
    <w:sectPr w:rsidR="00A73904" w:rsidRPr="00A73904" w:rsidSect="00784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4F" w:rsidRDefault="0054474F" w:rsidP="00784C83">
      <w:pPr>
        <w:spacing w:after="0" w:line="240" w:lineRule="auto"/>
      </w:pPr>
      <w:r>
        <w:separator/>
      </w:r>
    </w:p>
  </w:endnote>
  <w:endnote w:type="continuationSeparator" w:id="0">
    <w:p w:rsidR="0054474F" w:rsidRDefault="0054474F" w:rsidP="0078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83" w:rsidRDefault="00784C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83" w:rsidRDefault="00784C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83" w:rsidRDefault="00784C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4F" w:rsidRDefault="0054474F" w:rsidP="00784C83">
      <w:pPr>
        <w:spacing w:after="0" w:line="240" w:lineRule="auto"/>
      </w:pPr>
      <w:r>
        <w:separator/>
      </w:r>
    </w:p>
  </w:footnote>
  <w:footnote w:type="continuationSeparator" w:id="0">
    <w:p w:rsidR="0054474F" w:rsidRDefault="0054474F" w:rsidP="0078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83" w:rsidRDefault="00784C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11094" o:spid="_x0000_s2050" type="#_x0000_t136" style="position:absolute;margin-left:0;margin-top:0;width:143.25pt;height:44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ORIG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83" w:rsidRDefault="00784C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11095" o:spid="_x0000_s2051" type="#_x0000_t136" style="position:absolute;margin-left:0;margin-top:0;width:143.25pt;height:44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ORIGI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83" w:rsidRDefault="00784C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11093" o:spid="_x0000_s2049" type="#_x0000_t136" style="position:absolute;margin-left:0;margin-top:0;width:143.25pt;height:44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ORIGIN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83"/>
    <w:rsid w:val="00044601"/>
    <w:rsid w:val="0054474F"/>
    <w:rsid w:val="00784C83"/>
    <w:rsid w:val="00A7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B8730F"/>
  <w15:chartTrackingRefBased/>
  <w15:docId w15:val="{43D01E0E-26D0-4C86-929B-34C9744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C83"/>
  </w:style>
  <w:style w:type="paragraph" w:styleId="Piedepgina">
    <w:name w:val="footer"/>
    <w:basedOn w:val="Normal"/>
    <w:link w:val="PiedepginaCar"/>
    <w:uiPriority w:val="99"/>
    <w:unhideWhenUsed/>
    <w:rsid w:val="0078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C337-23F4-4651-9F3B-44C39A73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1</cp:revision>
  <dcterms:created xsi:type="dcterms:W3CDTF">2019-08-26T17:48:00Z</dcterms:created>
  <dcterms:modified xsi:type="dcterms:W3CDTF">2019-08-26T18:10:00Z</dcterms:modified>
</cp:coreProperties>
</file>